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F2" w:rsidRPr="00744277" w:rsidRDefault="00170FF2" w:rsidP="00170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4A0078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4A0078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4A0078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07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4A0078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4A00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51C64" w:rsidRPr="004A0078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569F" w:rsidRPr="004A0078" w:rsidRDefault="0040569F" w:rsidP="0040569F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0078">
        <w:rPr>
          <w:rFonts w:ascii="Times New Roman" w:eastAsia="Times New Roman" w:hAnsi="Times New Roman" w:cs="Times New Roman"/>
          <w:sz w:val="24"/>
          <w:szCs w:val="24"/>
        </w:rPr>
        <w:t xml:space="preserve">кандидат </w:t>
      </w:r>
      <w:r w:rsidR="00651C64" w:rsidRPr="004A0078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конкурс за избор на </w:t>
      </w:r>
      <w:r w:rsidR="004A007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651C64" w:rsidRPr="004A007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вета на директорите на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>„Национален център за териториално развитие</w:t>
      </w:r>
      <w:r w:rsidRPr="004A0078">
        <w:rPr>
          <w:rFonts w:ascii="Times New Roman" w:hAnsi="Times New Roman" w:cs="Times New Roman"/>
          <w:sz w:val="24"/>
          <w:szCs w:val="24"/>
        </w:rPr>
        <w:t>“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АД, гр. София,</w:t>
      </w:r>
    </w:p>
    <w:p w:rsidR="00170FF2" w:rsidRPr="00FD7C82" w:rsidRDefault="00170FF2" w:rsidP="00170FF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21A58" w:rsidRPr="004A007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2190" w:rsidRPr="00651C64">
        <w:rPr>
          <w:rFonts w:ascii="Times New Roman" w:hAnsi="Times New Roman" w:cs="Times New Roman"/>
          <w:sz w:val="24"/>
          <w:szCs w:val="24"/>
        </w:rPr>
        <w:t>Съм</w:t>
      </w:r>
      <w:r w:rsidR="009F7FF3" w:rsidRPr="00651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651C64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651C64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651C64" w:rsidP="00651C64">
      <w:pPr>
        <w:pStyle w:val="ListParagraph"/>
        <w:tabs>
          <w:tab w:val="left" w:pos="993"/>
        </w:tabs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651C64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53B48" w:rsidRPr="00651C64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651C64">
        <w:rPr>
          <w:rFonts w:ascii="Times New Roman" w:hAnsi="Times New Roman" w:cs="Times New Roman"/>
          <w:sz w:val="24"/>
          <w:szCs w:val="24"/>
        </w:rPr>
        <w:t>/а</w:t>
      </w:r>
      <w:r w:rsidR="00D53B48" w:rsidRPr="00651C64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DE2389">
        <w:rPr>
          <w:rFonts w:ascii="Times New Roman" w:hAnsi="Times New Roman" w:cs="Times New Roman"/>
          <w:sz w:val="24"/>
          <w:szCs w:val="24"/>
        </w:rPr>
        <w:t xml:space="preserve">Съвета на директорите </w:t>
      </w:r>
      <w:r w:rsidR="00131ADD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4A0078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AF2E2A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ен център за териториално развитие</w:t>
      </w:r>
      <w:r w:rsidR="00AF2E2A" w:rsidRPr="00B11438">
        <w:rPr>
          <w:rFonts w:ascii="Times New Roman" w:hAnsi="Times New Roman" w:cs="Times New Roman"/>
          <w:sz w:val="24"/>
          <w:szCs w:val="24"/>
        </w:rPr>
        <w:t>“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АД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Съ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AF2E2A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ен център за териториално развитие</w:t>
      </w:r>
      <w:r w:rsidR="00AF2E2A" w:rsidRPr="00B11438">
        <w:rPr>
          <w:rFonts w:ascii="Times New Roman" w:hAnsi="Times New Roman" w:cs="Times New Roman"/>
          <w:sz w:val="24"/>
          <w:szCs w:val="24"/>
        </w:rPr>
        <w:t>“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АД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1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Съм/</w:t>
      </w:r>
      <w:r w:rsidR="00170FF2" w:rsidRPr="00170FF2">
        <w:rPr>
          <w:rFonts w:ascii="Times New Roman" w:hAnsi="Times New Roman" w:cs="Times New Roman"/>
          <w:sz w:val="24"/>
          <w:szCs w:val="24"/>
        </w:rPr>
        <w:t>Н</w:t>
      </w:r>
      <w:r w:rsidR="00F44934" w:rsidRPr="00170FF2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равител или член на изпълнителни или контролни органи на друго публично предприя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F2" w:rsidRPr="00192198" w:rsidRDefault="00651C64" w:rsidP="00170FF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FF2" w:rsidRPr="00192198">
        <w:rPr>
          <w:rFonts w:ascii="Times New Roman" w:hAnsi="Times New Roman" w:cs="Times New Roman"/>
          <w:sz w:val="24"/>
          <w:szCs w:val="24"/>
        </w:rPr>
        <w:t>1</w:t>
      </w:r>
      <w:r w:rsidR="00170FF2">
        <w:rPr>
          <w:rFonts w:ascii="Times New Roman" w:hAnsi="Times New Roman" w:cs="Times New Roman"/>
          <w:sz w:val="24"/>
          <w:szCs w:val="24"/>
        </w:rPr>
        <w:t>2</w:t>
      </w:r>
      <w:r w:rsidR="00170FF2"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170FF2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устава на </w:t>
      </w:r>
      <w:r w:rsidR="004A0078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4A0078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ен център за териториално развитие</w:t>
      </w:r>
      <w:r w:rsidR="004A0078" w:rsidRPr="00B11438">
        <w:rPr>
          <w:rFonts w:ascii="Times New Roman" w:hAnsi="Times New Roman" w:cs="Times New Roman"/>
          <w:sz w:val="24"/>
          <w:szCs w:val="24"/>
        </w:rPr>
        <w:t>“</w:t>
      </w:r>
      <w:r w:rsidR="004A0078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АД, гр. София</w:t>
      </w:r>
      <w:r w:rsidR="00170FF2"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Default="00F44934" w:rsidP="00170FF2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59C" w:rsidRDefault="00FC059C" w:rsidP="00170FF2">
      <w:pPr>
        <w:tabs>
          <w:tab w:val="left" w:pos="993"/>
        </w:tabs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й, че бъда назначен за член на Съвета на директорите на </w:t>
      </w:r>
      <w:r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ен център за териториално развитие</w:t>
      </w:r>
      <w:r w:rsidRPr="00B11438">
        <w:rPr>
          <w:rFonts w:ascii="Times New Roman" w:hAnsi="Times New Roman" w:cs="Times New Roman"/>
          <w:sz w:val="24"/>
          <w:szCs w:val="24"/>
        </w:rPr>
        <w:t>“</w:t>
      </w:r>
      <w:r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АД, гр. Соф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задължавам да предприема действия за осигуряване наличието на съвместимост </w:t>
      </w:r>
      <w:r w:rsidR="00756F87">
        <w:rPr>
          <w:rFonts w:ascii="Times New Roman" w:eastAsia="Times New Roman" w:hAnsi="Times New Roman" w:cs="Times New Roman"/>
          <w:sz w:val="24"/>
          <w:szCs w:val="24"/>
          <w:lang w:val="ru-RU"/>
        </w:rPr>
        <w:t>с изискванията на чл. 20, ал. 1, т. 9-12 и на чл. 20, ал. 3 от Закона за публичните предприя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059C" w:rsidRPr="00FC059C" w:rsidRDefault="00FC059C" w:rsidP="00170FF2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FC059C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</w:t>
            </w:r>
            <w:proofErr w:type="gram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651C64" w:rsidRDefault="00651C64" w:rsidP="0065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51C64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69" w:rsidRDefault="00315969" w:rsidP="009F7FF3">
      <w:pPr>
        <w:spacing w:after="0" w:line="240" w:lineRule="auto"/>
      </w:pPr>
      <w:r>
        <w:separator/>
      </w:r>
    </w:p>
  </w:endnote>
  <w:endnote w:type="continuationSeparator" w:id="0">
    <w:p w:rsidR="00315969" w:rsidRDefault="00315969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69" w:rsidRDefault="00315969" w:rsidP="009F7FF3">
      <w:pPr>
        <w:spacing w:after="0" w:line="240" w:lineRule="auto"/>
      </w:pPr>
      <w:r>
        <w:separator/>
      </w:r>
    </w:p>
  </w:footnote>
  <w:footnote w:type="continuationSeparator" w:id="0">
    <w:p w:rsidR="00315969" w:rsidRDefault="00315969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B51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31ADD"/>
    <w:rsid w:val="00170FF2"/>
    <w:rsid w:val="001B1141"/>
    <w:rsid w:val="00200782"/>
    <w:rsid w:val="00261AF1"/>
    <w:rsid w:val="002847D9"/>
    <w:rsid w:val="002B2FAE"/>
    <w:rsid w:val="002D7F03"/>
    <w:rsid w:val="00315969"/>
    <w:rsid w:val="003554AB"/>
    <w:rsid w:val="00376ABC"/>
    <w:rsid w:val="00391E5B"/>
    <w:rsid w:val="003A79EE"/>
    <w:rsid w:val="003C7E11"/>
    <w:rsid w:val="0040569F"/>
    <w:rsid w:val="00405BBE"/>
    <w:rsid w:val="00414E9B"/>
    <w:rsid w:val="00433858"/>
    <w:rsid w:val="00443D37"/>
    <w:rsid w:val="00444A45"/>
    <w:rsid w:val="0046126E"/>
    <w:rsid w:val="004A0078"/>
    <w:rsid w:val="004E2EF1"/>
    <w:rsid w:val="005569B0"/>
    <w:rsid w:val="005F3D71"/>
    <w:rsid w:val="006448C2"/>
    <w:rsid w:val="00651C64"/>
    <w:rsid w:val="00697455"/>
    <w:rsid w:val="006B7E88"/>
    <w:rsid w:val="006D64BC"/>
    <w:rsid w:val="00721A58"/>
    <w:rsid w:val="00737129"/>
    <w:rsid w:val="00752030"/>
    <w:rsid w:val="00756F87"/>
    <w:rsid w:val="00792B1D"/>
    <w:rsid w:val="007C1595"/>
    <w:rsid w:val="007C2453"/>
    <w:rsid w:val="008237DD"/>
    <w:rsid w:val="00880587"/>
    <w:rsid w:val="00901E94"/>
    <w:rsid w:val="00905C29"/>
    <w:rsid w:val="00945B1E"/>
    <w:rsid w:val="009618D2"/>
    <w:rsid w:val="009B26F8"/>
    <w:rsid w:val="009E163F"/>
    <w:rsid w:val="009F7FF3"/>
    <w:rsid w:val="00A00A29"/>
    <w:rsid w:val="00A054D0"/>
    <w:rsid w:val="00A76A63"/>
    <w:rsid w:val="00A94CF9"/>
    <w:rsid w:val="00AA2FF4"/>
    <w:rsid w:val="00AD77F4"/>
    <w:rsid w:val="00AF1068"/>
    <w:rsid w:val="00AF2E2A"/>
    <w:rsid w:val="00B62964"/>
    <w:rsid w:val="00B763C0"/>
    <w:rsid w:val="00B76E4A"/>
    <w:rsid w:val="00B90D04"/>
    <w:rsid w:val="00B95D8E"/>
    <w:rsid w:val="00BC38DE"/>
    <w:rsid w:val="00C010BB"/>
    <w:rsid w:val="00C04D4D"/>
    <w:rsid w:val="00C673DD"/>
    <w:rsid w:val="00CB01A6"/>
    <w:rsid w:val="00D00C6E"/>
    <w:rsid w:val="00D16739"/>
    <w:rsid w:val="00D227AB"/>
    <w:rsid w:val="00D52190"/>
    <w:rsid w:val="00D53B48"/>
    <w:rsid w:val="00D61F40"/>
    <w:rsid w:val="00D90627"/>
    <w:rsid w:val="00DE2389"/>
    <w:rsid w:val="00DF1F5D"/>
    <w:rsid w:val="00E34292"/>
    <w:rsid w:val="00E61FAD"/>
    <w:rsid w:val="00E75250"/>
    <w:rsid w:val="00F44934"/>
    <w:rsid w:val="00F76BD0"/>
    <w:rsid w:val="00F81492"/>
    <w:rsid w:val="00F82418"/>
    <w:rsid w:val="00F832D1"/>
    <w:rsid w:val="00FB2CDB"/>
    <w:rsid w:val="00FB4EDE"/>
    <w:rsid w:val="00FC059C"/>
    <w:rsid w:val="00FD7C82"/>
    <w:rsid w:val="00FE50E0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B4A6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5AC4-FEC4-4D74-A7D4-E378E03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9</cp:revision>
  <cp:lastPrinted>2021-02-11T11:08:00Z</cp:lastPrinted>
  <dcterms:created xsi:type="dcterms:W3CDTF">2021-02-17T13:21:00Z</dcterms:created>
  <dcterms:modified xsi:type="dcterms:W3CDTF">2022-08-11T07:33:00Z</dcterms:modified>
</cp:coreProperties>
</file>